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 76120 โทร 032-47059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05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  นางจารวี  ชิชัยยาง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